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1F5CBA4F" w:rsidR="00000819" w:rsidRDefault="008E2273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0734D">
        <w:rPr>
          <w:b/>
          <w:color w:val="000000"/>
          <w:sz w:val="28"/>
          <w:szCs w:val="28"/>
          <w:lang w:val="es-AR" w:eastAsia="es-AR" w:bidi="ar-SA"/>
        </w:rPr>
        <w:t>26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0604D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34C249CA" w14:textId="77777777" w:rsidR="008570C1" w:rsidRDefault="008570C1" w:rsidP="008E227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748796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17412A3" w14:textId="77777777" w:rsidR="00083029" w:rsidRDefault="0008302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45D46E" w14:textId="23D6E695" w:rsidR="00083029" w:rsidRDefault="0008302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658A917" wp14:editId="17A72589">
            <wp:extent cx="6374402" cy="2995684"/>
            <wp:effectExtent l="0" t="0" r="0" b="0"/>
            <wp:docPr id="1836945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5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7254" cy="30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6019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E8EE1B" w14:textId="5C818538" w:rsidR="002077F5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78F3AC" w14:textId="42B9C24D" w:rsidR="002077F5" w:rsidRPr="00C86AC1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6E8ED069" w:rsidR="007F3C23" w:rsidRDefault="00083029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7DE36B1" wp14:editId="4D585E6D">
            <wp:extent cx="5977255" cy="2854519"/>
            <wp:effectExtent l="0" t="0" r="0" b="0"/>
            <wp:docPr id="125951870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1870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329" cy="28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7BB1E7AF" w14:textId="77777777" w:rsidR="00C32301" w:rsidRDefault="00C3230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0B37EDFE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D457AB1" w14:textId="77777777" w:rsidR="004A5723" w:rsidRDefault="004A572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9674E8F" w14:textId="75BBD859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396D8D3" w14:textId="244E996F" w:rsidR="007343D7" w:rsidRPr="00172803" w:rsidRDefault="00B325F2" w:rsidP="0017280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660F1FD" wp14:editId="3AA14EAE">
            <wp:extent cx="6120461" cy="1508077"/>
            <wp:effectExtent l="0" t="0" r="0" b="0"/>
            <wp:docPr id="926136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36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148" cy="151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8EA921F" w14:textId="77777777" w:rsidR="00B325F2" w:rsidRDefault="00B325F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6E7BD7D6" w14:textId="77777777" w:rsidR="004A5723" w:rsidRDefault="004A572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A8F3BBA" w14:textId="42AD7AF9" w:rsidR="000C17FC" w:rsidRDefault="00B325F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453709C" wp14:editId="0854FE37">
            <wp:extent cx="5612130" cy="2586251"/>
            <wp:effectExtent l="0" t="0" r="0" b="0"/>
            <wp:docPr id="1966368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80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642" cy="25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1E14B273" w:rsidR="00C9349A" w:rsidRDefault="00B325F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B0EB2BB" wp14:editId="739F9648">
            <wp:extent cx="5612130" cy="2715904"/>
            <wp:effectExtent l="0" t="0" r="0" b="0"/>
            <wp:docPr id="58503562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35627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782" cy="27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7492FFC3" w:rsidR="00632B79" w:rsidRDefault="00F421BD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66AC0EB" wp14:editId="3C92D544">
            <wp:extent cx="5729259" cy="1248771"/>
            <wp:effectExtent l="0" t="0" r="0" b="0"/>
            <wp:docPr id="272373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732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4325" cy="12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2086E3FF" w:rsidR="00051CFF" w:rsidRDefault="00F421BD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1E58022" wp14:editId="7B592FB1">
            <wp:extent cx="5849653" cy="2436126"/>
            <wp:effectExtent l="0" t="0" r="0" b="0"/>
            <wp:docPr id="52632981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29814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2309" cy="24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8D22745" w14:textId="77777777" w:rsidR="00D2106C" w:rsidRDefault="00D2106C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3BD1E84E" w:rsidR="00DB3909" w:rsidRDefault="00D2106C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EC9BA58" wp14:editId="23812EF8">
            <wp:extent cx="5890078" cy="3159457"/>
            <wp:effectExtent l="0" t="0" r="0" b="0"/>
            <wp:docPr id="211493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3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291" cy="31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lastRenderedPageBreak/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3FE94246" w:rsidR="00E071E4" w:rsidRDefault="00314000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2A03C83" wp14:editId="22B23BA4">
            <wp:extent cx="6019401" cy="1624084"/>
            <wp:effectExtent l="0" t="0" r="0" b="0"/>
            <wp:docPr id="16779502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0243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561" cy="16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CC8B" w14:textId="77777777" w:rsidR="009F67D9" w:rsidRDefault="009F67D9" w:rsidP="00542C97">
      <w:pPr>
        <w:spacing w:after="0" w:line="240" w:lineRule="auto"/>
      </w:pPr>
      <w:r>
        <w:separator/>
      </w:r>
    </w:p>
  </w:endnote>
  <w:endnote w:type="continuationSeparator" w:id="0">
    <w:p w14:paraId="75CB0C82" w14:textId="77777777" w:rsidR="009F67D9" w:rsidRDefault="009F67D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8C33" w14:textId="77777777" w:rsidR="009F67D9" w:rsidRDefault="009F67D9" w:rsidP="00542C97">
      <w:pPr>
        <w:spacing w:after="0" w:line="240" w:lineRule="auto"/>
      </w:pPr>
      <w:r>
        <w:separator/>
      </w:r>
    </w:p>
  </w:footnote>
  <w:footnote w:type="continuationSeparator" w:id="0">
    <w:p w14:paraId="31841A48" w14:textId="77777777" w:rsidR="009F67D9" w:rsidRDefault="009F67D9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4D1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411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029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4B83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803"/>
    <w:rsid w:val="00172FB3"/>
    <w:rsid w:val="00173410"/>
    <w:rsid w:val="00173A34"/>
    <w:rsid w:val="00174C52"/>
    <w:rsid w:val="00175F03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3E0C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A35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8F1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3588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47F5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00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4F23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2A33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723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0B3C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CDB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685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34D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0E3F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8EC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437C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B6F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05B"/>
    <w:rsid w:val="007C71BC"/>
    <w:rsid w:val="007C75EC"/>
    <w:rsid w:val="007C7669"/>
    <w:rsid w:val="007C7CC6"/>
    <w:rsid w:val="007C7E74"/>
    <w:rsid w:val="007D0075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0C1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1C1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273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5F7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7D9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4BF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09EC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3D41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AB5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823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5F2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245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97DCA"/>
    <w:rsid w:val="00BA004F"/>
    <w:rsid w:val="00BA1251"/>
    <w:rsid w:val="00BA144E"/>
    <w:rsid w:val="00BA158F"/>
    <w:rsid w:val="00BA19C7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0F1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48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301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930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1DD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2EBF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4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06C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83F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B41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5ACA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48FE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21B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47B44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93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B1B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8A8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2-28T19:02:00Z</dcterms:created>
  <dcterms:modified xsi:type="dcterms:W3CDTF">2025-12-28T19:02:00Z</dcterms:modified>
</cp:coreProperties>
</file>